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C51F6" w14:textId="77777777" w:rsidR="008B68E8" w:rsidRPr="00147E10" w:rsidRDefault="008B68E8" w:rsidP="008B68E8">
      <w:pPr>
        <w:pStyle w:val="Nagwek2"/>
        <w:spacing w:after="120" w:line="276" w:lineRule="auto"/>
        <w:ind w:left="4956" w:firstLine="708"/>
        <w:rPr>
          <w:rFonts w:asciiTheme="minorHAnsi" w:hAnsiTheme="minorHAnsi" w:cstheme="minorHAnsi"/>
          <w:b w:val="0"/>
          <w:sz w:val="20"/>
          <w:szCs w:val="20"/>
        </w:rPr>
      </w:pPr>
    </w:p>
    <w:p w14:paraId="76E36569" w14:textId="77777777" w:rsidR="00703E8A" w:rsidRPr="00147E10" w:rsidRDefault="00703E8A" w:rsidP="00703E8A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Załącznik nr 3 do ogłoszenia</w:t>
      </w:r>
    </w:p>
    <w:p w14:paraId="0CB663E9" w14:textId="77777777" w:rsidR="00703E8A" w:rsidRPr="00147E10" w:rsidRDefault="00703E8A" w:rsidP="00703E8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147E10">
        <w:rPr>
          <w:rFonts w:cstheme="minorHAnsi"/>
          <w:b/>
        </w:rPr>
        <w:t>WYKAZ WYKONANYCH USŁUG</w:t>
      </w:r>
      <w:r w:rsidRPr="00147E10">
        <w:rPr>
          <w:rFonts w:cstheme="minorHAnsi"/>
        </w:rPr>
        <w:t xml:space="preserve"> </w:t>
      </w:r>
    </w:p>
    <w:p w14:paraId="4C239160" w14:textId="77777777" w:rsidR="00703E8A" w:rsidRPr="00147E10" w:rsidRDefault="00703E8A" w:rsidP="00703E8A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Ja (My), niżej podpisany(ni) .................................................................................................................................................</w:t>
      </w:r>
    </w:p>
    <w:p w14:paraId="0B8CDE67" w14:textId="77777777" w:rsidR="00703E8A" w:rsidRPr="00147E10" w:rsidRDefault="00703E8A" w:rsidP="00703E8A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 xml:space="preserve"> działając w imieniu i na rzecz : ...........................................................................................................................................</w:t>
      </w:r>
    </w:p>
    <w:p w14:paraId="363CD6AE" w14:textId="77777777" w:rsidR="00703E8A" w:rsidRPr="00147E10" w:rsidRDefault="00703E8A" w:rsidP="00703E8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16"/>
          <w:szCs w:val="16"/>
        </w:rPr>
      </w:pPr>
      <w:r w:rsidRPr="00147E10">
        <w:rPr>
          <w:rFonts w:cstheme="minorHAnsi"/>
          <w:sz w:val="16"/>
          <w:szCs w:val="16"/>
        </w:rPr>
        <w:t xml:space="preserve"> (pełna nazwa i adres Wykonawcy)</w:t>
      </w:r>
      <w:r w:rsidRPr="00147E10">
        <w:rPr>
          <w:rFonts w:cstheme="minorHAnsi"/>
          <w:sz w:val="20"/>
          <w:szCs w:val="20"/>
        </w:rPr>
        <w:t xml:space="preserve"> </w:t>
      </w:r>
    </w:p>
    <w:p w14:paraId="5704B311" w14:textId="77777777" w:rsidR="00703E8A" w:rsidRPr="00147E10" w:rsidRDefault="00703E8A" w:rsidP="00703E8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 xml:space="preserve"> w odpowiedzi na ogłoszenie o zamówieniu na usługi społeczne pn.:</w:t>
      </w:r>
    </w:p>
    <w:p w14:paraId="6A56758E" w14:textId="77777777" w:rsidR="00703E8A" w:rsidRDefault="00703E8A" w:rsidP="00703E8A">
      <w:pPr>
        <w:autoSpaceDE w:val="0"/>
        <w:autoSpaceDN w:val="0"/>
        <w:adjustRightInd w:val="0"/>
        <w:spacing w:after="120" w:line="276" w:lineRule="auto"/>
        <w:jc w:val="center"/>
        <w:rPr>
          <w:rFonts w:eastAsia="Cambria" w:cstheme="minorHAnsi"/>
          <w:b/>
          <w:i/>
        </w:rPr>
      </w:pPr>
      <w:r w:rsidRPr="00147E10">
        <w:rPr>
          <w:rFonts w:eastAsia="Cambria" w:cstheme="minorHAnsi"/>
          <w:b/>
          <w:i/>
        </w:rPr>
        <w:t xml:space="preserve">Organizacja </w:t>
      </w:r>
      <w:r>
        <w:rPr>
          <w:rFonts w:eastAsia="Cambria" w:cstheme="minorHAnsi"/>
          <w:b/>
          <w:i/>
        </w:rPr>
        <w:t>wydarzenia podsumowującego i upowszechniającego osiągnięte wskaźniki i efekty w ramach projektu pn. „Aktywna integracja w Powiecie Wschowskim”</w:t>
      </w:r>
    </w:p>
    <w:p w14:paraId="11E8B563" w14:textId="77777777" w:rsidR="00703E8A" w:rsidRPr="00147E10" w:rsidRDefault="00703E8A" w:rsidP="00703E8A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 xml:space="preserve"> przedstawiam(y) następujące informacje:</w:t>
      </w:r>
    </w:p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507"/>
        <w:gridCol w:w="3883"/>
        <w:gridCol w:w="2325"/>
        <w:gridCol w:w="1215"/>
        <w:gridCol w:w="1699"/>
      </w:tblGrid>
      <w:tr w:rsidR="00703E8A" w:rsidRPr="00147E10" w14:paraId="415030CE" w14:textId="77777777" w:rsidTr="008F27E0">
        <w:tc>
          <w:tcPr>
            <w:tcW w:w="507" w:type="dxa"/>
          </w:tcPr>
          <w:p w14:paraId="2783408D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15033CA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7E10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3883" w:type="dxa"/>
          </w:tcPr>
          <w:p w14:paraId="2CDFD308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AF9D1E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7E10">
              <w:rPr>
                <w:rFonts w:cstheme="minorHAnsi"/>
                <w:sz w:val="20"/>
                <w:szCs w:val="20"/>
              </w:rPr>
              <w:t xml:space="preserve">Opis – przedmiot usługi, wskazanie nazwy imprezy / wydarzenia </w:t>
            </w:r>
          </w:p>
        </w:tc>
        <w:tc>
          <w:tcPr>
            <w:tcW w:w="2325" w:type="dxa"/>
          </w:tcPr>
          <w:p w14:paraId="692B5F1D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3FECC5DC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7E10">
              <w:rPr>
                <w:rFonts w:cstheme="minorHAnsi"/>
                <w:sz w:val="20"/>
                <w:szCs w:val="20"/>
              </w:rPr>
              <w:t>Podmiot, na rzecz którego wykonano usługę</w:t>
            </w:r>
          </w:p>
          <w:p w14:paraId="796F5918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FB9D532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5734B328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7E10">
              <w:rPr>
                <w:rFonts w:cstheme="minorHAnsi"/>
                <w:sz w:val="20"/>
                <w:szCs w:val="20"/>
              </w:rPr>
              <w:t>Data wykonania</w:t>
            </w:r>
          </w:p>
        </w:tc>
        <w:tc>
          <w:tcPr>
            <w:tcW w:w="1699" w:type="dxa"/>
          </w:tcPr>
          <w:p w14:paraId="1BC9F720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E1A4830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7E10">
              <w:rPr>
                <w:rFonts w:cstheme="minorHAnsi"/>
                <w:sz w:val="20"/>
                <w:szCs w:val="20"/>
              </w:rPr>
              <w:t>Wartość wykonanej usługi brutto</w:t>
            </w:r>
          </w:p>
        </w:tc>
      </w:tr>
      <w:tr w:rsidR="00703E8A" w:rsidRPr="00147E10" w14:paraId="7D8AC4A4" w14:textId="77777777" w:rsidTr="008F27E0">
        <w:trPr>
          <w:trHeight w:val="1301"/>
        </w:trPr>
        <w:tc>
          <w:tcPr>
            <w:tcW w:w="507" w:type="dxa"/>
          </w:tcPr>
          <w:p w14:paraId="3C6D20BC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18D943A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7E10">
              <w:rPr>
                <w:rFonts w:cstheme="minorHAnsi"/>
                <w:sz w:val="20"/>
                <w:szCs w:val="20"/>
              </w:rPr>
              <w:t>1</w:t>
            </w:r>
          </w:p>
          <w:p w14:paraId="6F7C5D4B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3" w:type="dxa"/>
          </w:tcPr>
          <w:p w14:paraId="1113F97D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4656F1F9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108DB4D4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275ED48D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C0CED27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6F2D965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03E8A" w:rsidRPr="00147E10" w14:paraId="6B2A6609" w14:textId="77777777" w:rsidTr="008F27E0">
        <w:tc>
          <w:tcPr>
            <w:tcW w:w="507" w:type="dxa"/>
          </w:tcPr>
          <w:p w14:paraId="4FA6B652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7E1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83" w:type="dxa"/>
          </w:tcPr>
          <w:p w14:paraId="49AD539C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196D7020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1673370C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5D137C68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F9892B3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B40AC9A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03E8A" w:rsidRPr="00147E10" w14:paraId="78B501F1" w14:textId="77777777" w:rsidTr="008F27E0">
        <w:tc>
          <w:tcPr>
            <w:tcW w:w="507" w:type="dxa"/>
          </w:tcPr>
          <w:p w14:paraId="54995C28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7E1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83" w:type="dxa"/>
          </w:tcPr>
          <w:p w14:paraId="1A715229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0869AA64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58BA7A58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04F46EC5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04A2527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7801BBE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703E8A" w:rsidRPr="00147E10" w14:paraId="2E1272BE" w14:textId="77777777" w:rsidTr="008F27E0">
        <w:tc>
          <w:tcPr>
            <w:tcW w:w="507" w:type="dxa"/>
          </w:tcPr>
          <w:p w14:paraId="5318640D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147E1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83" w:type="dxa"/>
          </w:tcPr>
          <w:p w14:paraId="69C316F8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7C551689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674E7BEE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8F54489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45304E7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7FEFD02E" w14:textId="77777777" w:rsidR="00703E8A" w:rsidRPr="00147E10" w:rsidRDefault="00703E8A" w:rsidP="008F27E0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4C8AA95" w14:textId="77777777" w:rsidR="00703E8A" w:rsidRPr="00147E10" w:rsidRDefault="00703E8A" w:rsidP="00703E8A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7144DB83" w14:textId="77777777" w:rsidR="00703E8A" w:rsidRPr="00147E10" w:rsidRDefault="00703E8A" w:rsidP="00703E8A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...................................................................................</w:t>
      </w:r>
    </w:p>
    <w:p w14:paraId="79A61212" w14:textId="77777777" w:rsidR="00703E8A" w:rsidRPr="00147E10" w:rsidRDefault="00703E8A" w:rsidP="00703E8A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16"/>
          <w:szCs w:val="16"/>
        </w:rPr>
      </w:pPr>
      <w:r w:rsidRPr="00147E10">
        <w:rPr>
          <w:rFonts w:cstheme="minorHAnsi"/>
          <w:sz w:val="16"/>
          <w:szCs w:val="16"/>
        </w:rPr>
        <w:t xml:space="preserve">                          (miejscowość i data)</w:t>
      </w:r>
    </w:p>
    <w:p w14:paraId="73102284" w14:textId="77777777" w:rsidR="00703E8A" w:rsidRPr="00147E10" w:rsidRDefault="00703E8A" w:rsidP="00703E8A">
      <w:pPr>
        <w:autoSpaceDE w:val="0"/>
        <w:autoSpaceDN w:val="0"/>
        <w:adjustRightInd w:val="0"/>
        <w:spacing w:after="120" w:line="276" w:lineRule="auto"/>
        <w:ind w:left="5664" w:hanging="561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 xml:space="preserve"> .................................................................................... </w:t>
      </w:r>
    </w:p>
    <w:p w14:paraId="4D090409" w14:textId="77777777" w:rsidR="00703E8A" w:rsidRPr="00147E10" w:rsidRDefault="00703E8A" w:rsidP="00703E8A">
      <w:pPr>
        <w:autoSpaceDE w:val="0"/>
        <w:autoSpaceDN w:val="0"/>
        <w:adjustRightInd w:val="0"/>
        <w:spacing w:after="120" w:line="276" w:lineRule="auto"/>
        <w:ind w:left="5664" w:firstLine="708"/>
        <w:rPr>
          <w:rFonts w:cstheme="minorHAnsi"/>
          <w:sz w:val="20"/>
          <w:szCs w:val="20"/>
        </w:rPr>
      </w:pPr>
      <w:r w:rsidRPr="00147E10">
        <w:rPr>
          <w:rFonts w:cstheme="minorHAnsi"/>
          <w:vertAlign w:val="superscript"/>
        </w:rPr>
        <w:t>Wykonawca / pełnomocnik Wykonawcy</w:t>
      </w:r>
    </w:p>
    <w:p w14:paraId="5329E9F3" w14:textId="771189E1" w:rsidR="00145EFB" w:rsidRPr="00147E10" w:rsidRDefault="00145EFB" w:rsidP="00703E8A">
      <w:pPr>
        <w:pStyle w:val="Tekstpodstawowywcity3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bookmarkStart w:id="0" w:name="_GoBack"/>
      <w:bookmarkEnd w:id="0"/>
    </w:p>
    <w:sectPr w:rsidR="00145EFB" w:rsidRPr="00147E10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1F130" w14:textId="77777777" w:rsidR="00CB0460" w:rsidRDefault="00CB0460" w:rsidP="00616824">
      <w:pPr>
        <w:spacing w:after="0" w:line="240" w:lineRule="auto"/>
      </w:pPr>
      <w:r>
        <w:separator/>
      </w:r>
    </w:p>
  </w:endnote>
  <w:endnote w:type="continuationSeparator" w:id="0">
    <w:p w14:paraId="79D748C4" w14:textId="77777777" w:rsidR="00CB0460" w:rsidRDefault="00CB0460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D8E09" w14:textId="77777777" w:rsidR="006978BE" w:rsidRDefault="006978BE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6EAC09" w14:textId="77777777" w:rsidR="006978BE" w:rsidRDefault="00CB0460">
            <w:pPr>
              <w:pStyle w:val="Stopka"/>
              <w:jc w:val="right"/>
            </w:pPr>
          </w:p>
        </w:sdtContent>
      </w:sdt>
    </w:sdtContent>
  </w:sdt>
  <w:p w14:paraId="58CABB05" w14:textId="77777777" w:rsidR="006978BE" w:rsidRPr="000313FA" w:rsidRDefault="006978BE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4C6CF" w14:textId="77777777" w:rsidR="00CB0460" w:rsidRDefault="00CB0460" w:rsidP="00616824">
      <w:pPr>
        <w:spacing w:after="0" w:line="240" w:lineRule="auto"/>
      </w:pPr>
      <w:r>
        <w:separator/>
      </w:r>
    </w:p>
  </w:footnote>
  <w:footnote w:type="continuationSeparator" w:id="0">
    <w:p w14:paraId="3018B054" w14:textId="77777777" w:rsidR="00CB0460" w:rsidRDefault="00CB0460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19B" w14:textId="77777777" w:rsidR="006978BE" w:rsidRDefault="006978BE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B6A5764" wp14:editId="59A74C3A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3E2F3F" w14:textId="62FD1AD8" w:rsidR="006978BE" w:rsidRPr="00E3176D" w:rsidRDefault="006978BE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</w:t>
    </w:r>
    <w:r w:rsidRPr="00201D80">
      <w:rPr>
        <w:rFonts w:asciiTheme="minorHAnsi" w:hAnsiTheme="minorHAnsi" w:cstheme="minorHAnsi"/>
        <w:sz w:val="16"/>
        <w:szCs w:val="16"/>
      </w:rPr>
      <w:t>.</w:t>
    </w:r>
    <w:r w:rsidRPr="00B17E95">
      <w:rPr>
        <w:rFonts w:asciiTheme="minorHAnsi" w:hAnsiTheme="minorHAnsi" w:cstheme="minorHAnsi"/>
        <w:sz w:val="16"/>
        <w:szCs w:val="16"/>
      </w:rPr>
      <w:t>230.</w:t>
    </w:r>
    <w:r>
      <w:rPr>
        <w:rFonts w:asciiTheme="minorHAnsi" w:hAnsiTheme="minorHAnsi" w:cstheme="minorHAnsi"/>
        <w:sz w:val="16"/>
        <w:szCs w:val="16"/>
      </w:rPr>
      <w:t>3</w:t>
    </w:r>
    <w:r w:rsidRPr="00B17E95">
      <w:rPr>
        <w:rFonts w:asciiTheme="minorHAnsi" w:hAnsiTheme="minorHAnsi" w:cstheme="minorHAnsi"/>
        <w:sz w:val="16"/>
        <w:szCs w:val="16"/>
      </w:rPr>
      <w:t>.201</w:t>
    </w:r>
    <w:r>
      <w:rPr>
        <w:rFonts w:asciiTheme="minorHAnsi" w:hAnsiTheme="minorHAnsi" w:cstheme="minorHAnsi"/>
        <w:sz w:val="16"/>
        <w:szCs w:val="16"/>
      </w:rPr>
      <w:t>9</w:t>
    </w:r>
  </w:p>
  <w:p w14:paraId="70A7569B" w14:textId="130AC145" w:rsidR="006978BE" w:rsidRPr="00E3176D" w:rsidRDefault="006978BE" w:rsidP="00624868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>
      <w:rPr>
        <w:rFonts w:eastAsia="Cambria" w:cstheme="minorHAnsi"/>
        <w:i/>
        <w:sz w:val="16"/>
        <w:szCs w:val="16"/>
      </w:rPr>
      <w:t xml:space="preserve">Organizacja wydarzenia podsumowującego </w:t>
    </w:r>
    <w:r w:rsidR="000061B4">
      <w:rPr>
        <w:rFonts w:eastAsia="Cambria" w:cstheme="minorHAnsi"/>
        <w:i/>
        <w:sz w:val="16"/>
        <w:szCs w:val="16"/>
      </w:rPr>
      <w:t xml:space="preserve">i </w:t>
    </w:r>
    <w:r>
      <w:rPr>
        <w:rFonts w:eastAsia="Cambria" w:cstheme="minorHAnsi"/>
        <w:i/>
        <w:sz w:val="16"/>
        <w:szCs w:val="16"/>
      </w:rPr>
      <w:t xml:space="preserve">upowszechniającego osiągnięte wskaźniki i efekty </w:t>
    </w:r>
  </w:p>
  <w:p w14:paraId="5EB26687" w14:textId="77777777" w:rsidR="006978BE" w:rsidRPr="00E3176D" w:rsidRDefault="006978BE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7D142A5F" w14:textId="77777777" w:rsidR="006978BE" w:rsidRPr="00E3176D" w:rsidRDefault="006978BE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09AA7CD8" w14:textId="77777777" w:rsidR="006978BE" w:rsidRPr="009A5CE5" w:rsidRDefault="006978BE" w:rsidP="00D4654C">
    <w:pPr>
      <w:tabs>
        <w:tab w:val="left" w:pos="6780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0A1C35BE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 w:val="0"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1C50AFD"/>
    <w:multiLevelType w:val="hybridMultilevel"/>
    <w:tmpl w:val="4B161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36086A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BD3822"/>
    <w:multiLevelType w:val="hybridMultilevel"/>
    <w:tmpl w:val="85F69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E91E40"/>
    <w:multiLevelType w:val="hybridMultilevel"/>
    <w:tmpl w:val="52969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4568BF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8557DB"/>
    <w:multiLevelType w:val="hybridMultilevel"/>
    <w:tmpl w:val="70784374"/>
    <w:lvl w:ilvl="0" w:tplc="32D21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C01F62"/>
    <w:multiLevelType w:val="hybridMultilevel"/>
    <w:tmpl w:val="8F9AAAC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B838D5F8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7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4920371"/>
    <w:multiLevelType w:val="hybridMultilevel"/>
    <w:tmpl w:val="36AA8490"/>
    <w:lvl w:ilvl="0" w:tplc="EE049218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C1C50CF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02F00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42843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CB92374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A4347A"/>
    <w:multiLevelType w:val="hybridMultilevel"/>
    <w:tmpl w:val="EBAE1BAA"/>
    <w:lvl w:ilvl="0" w:tplc="0A1C35BE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B3484D"/>
    <w:multiLevelType w:val="hybridMultilevel"/>
    <w:tmpl w:val="85F69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9"/>
  </w:num>
  <w:num w:numId="7">
    <w:abstractNumId w:val="55"/>
  </w:num>
  <w:num w:numId="8">
    <w:abstractNumId w:val="29"/>
  </w:num>
  <w:num w:numId="9">
    <w:abstractNumId w:val="52"/>
  </w:num>
  <w:num w:numId="10">
    <w:abstractNumId w:val="49"/>
  </w:num>
  <w:num w:numId="11">
    <w:abstractNumId w:val="45"/>
  </w:num>
  <w:num w:numId="12">
    <w:abstractNumId w:val="30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47"/>
  </w:num>
  <w:num w:numId="22">
    <w:abstractNumId w:val="38"/>
  </w:num>
  <w:num w:numId="23">
    <w:abstractNumId w:val="54"/>
  </w:num>
  <w:num w:numId="24">
    <w:abstractNumId w:val="58"/>
  </w:num>
  <w:num w:numId="25">
    <w:abstractNumId w:val="26"/>
  </w:num>
  <w:num w:numId="26">
    <w:abstractNumId w:val="33"/>
  </w:num>
  <w:num w:numId="27">
    <w:abstractNumId w:val="35"/>
  </w:num>
  <w:num w:numId="28">
    <w:abstractNumId w:val="32"/>
  </w:num>
  <w:num w:numId="29">
    <w:abstractNumId w:val="31"/>
  </w:num>
  <w:num w:numId="30">
    <w:abstractNumId w:val="56"/>
  </w:num>
  <w:num w:numId="31">
    <w:abstractNumId w:val="50"/>
  </w:num>
  <w:num w:numId="32">
    <w:abstractNumId w:val="53"/>
  </w:num>
  <w:num w:numId="33">
    <w:abstractNumId w:val="41"/>
  </w:num>
  <w:num w:numId="34">
    <w:abstractNumId w:val="27"/>
  </w:num>
  <w:num w:numId="35">
    <w:abstractNumId w:val="44"/>
  </w:num>
  <w:num w:numId="36">
    <w:abstractNumId w:val="43"/>
  </w:num>
  <w:num w:numId="37">
    <w:abstractNumId w:val="36"/>
  </w:num>
  <w:num w:numId="38">
    <w:abstractNumId w:val="59"/>
  </w:num>
  <w:num w:numId="39">
    <w:abstractNumId w:val="57"/>
  </w:num>
  <w:num w:numId="40">
    <w:abstractNumId w:val="25"/>
  </w:num>
  <w:num w:numId="41">
    <w:abstractNumId w:val="42"/>
  </w:num>
  <w:num w:numId="42">
    <w:abstractNumId w:val="51"/>
  </w:num>
  <w:num w:numId="43">
    <w:abstractNumId w:val="28"/>
  </w:num>
  <w:num w:numId="44">
    <w:abstractNumId w:val="24"/>
  </w:num>
  <w:num w:numId="45">
    <w:abstractNumId w:val="6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E3"/>
    <w:rsid w:val="00005910"/>
    <w:rsid w:val="000061B4"/>
    <w:rsid w:val="00011310"/>
    <w:rsid w:val="00012B88"/>
    <w:rsid w:val="00014536"/>
    <w:rsid w:val="000202CE"/>
    <w:rsid w:val="00020DCF"/>
    <w:rsid w:val="000220F6"/>
    <w:rsid w:val="00022633"/>
    <w:rsid w:val="00022BBE"/>
    <w:rsid w:val="0002494B"/>
    <w:rsid w:val="000313FA"/>
    <w:rsid w:val="00031C03"/>
    <w:rsid w:val="0003313D"/>
    <w:rsid w:val="000374EF"/>
    <w:rsid w:val="00037797"/>
    <w:rsid w:val="0004301F"/>
    <w:rsid w:val="0004307C"/>
    <w:rsid w:val="000450B8"/>
    <w:rsid w:val="000453F5"/>
    <w:rsid w:val="00045FF2"/>
    <w:rsid w:val="0004629D"/>
    <w:rsid w:val="00047173"/>
    <w:rsid w:val="00063F52"/>
    <w:rsid w:val="00070FF5"/>
    <w:rsid w:val="00080A44"/>
    <w:rsid w:val="000823A6"/>
    <w:rsid w:val="00083036"/>
    <w:rsid w:val="000844EA"/>
    <w:rsid w:val="00087499"/>
    <w:rsid w:val="00087890"/>
    <w:rsid w:val="0009181A"/>
    <w:rsid w:val="00093645"/>
    <w:rsid w:val="000939CB"/>
    <w:rsid w:val="00095D84"/>
    <w:rsid w:val="000A04A5"/>
    <w:rsid w:val="000A1127"/>
    <w:rsid w:val="000A6079"/>
    <w:rsid w:val="000A66D4"/>
    <w:rsid w:val="000B385C"/>
    <w:rsid w:val="000B63CD"/>
    <w:rsid w:val="000C3942"/>
    <w:rsid w:val="000C3A51"/>
    <w:rsid w:val="000C5F8D"/>
    <w:rsid w:val="000C78D2"/>
    <w:rsid w:val="000D0742"/>
    <w:rsid w:val="000D4BF7"/>
    <w:rsid w:val="000D4DDC"/>
    <w:rsid w:val="000E2268"/>
    <w:rsid w:val="000E2AFF"/>
    <w:rsid w:val="000E4692"/>
    <w:rsid w:val="000F25FC"/>
    <w:rsid w:val="000F46E3"/>
    <w:rsid w:val="000F56B4"/>
    <w:rsid w:val="00101D21"/>
    <w:rsid w:val="00107698"/>
    <w:rsid w:val="00107F98"/>
    <w:rsid w:val="00116B3B"/>
    <w:rsid w:val="00117959"/>
    <w:rsid w:val="00120701"/>
    <w:rsid w:val="00123694"/>
    <w:rsid w:val="00125A01"/>
    <w:rsid w:val="001311E2"/>
    <w:rsid w:val="001314FA"/>
    <w:rsid w:val="00132E1A"/>
    <w:rsid w:val="00133763"/>
    <w:rsid w:val="001339BD"/>
    <w:rsid w:val="00133D6E"/>
    <w:rsid w:val="001343FC"/>
    <w:rsid w:val="00135D8F"/>
    <w:rsid w:val="00136CD6"/>
    <w:rsid w:val="00141C04"/>
    <w:rsid w:val="00145EFB"/>
    <w:rsid w:val="00147E10"/>
    <w:rsid w:val="00150A9E"/>
    <w:rsid w:val="0015319F"/>
    <w:rsid w:val="00154C02"/>
    <w:rsid w:val="00156D55"/>
    <w:rsid w:val="00157EBF"/>
    <w:rsid w:val="0016338A"/>
    <w:rsid w:val="0016439D"/>
    <w:rsid w:val="00170A95"/>
    <w:rsid w:val="00171020"/>
    <w:rsid w:val="00171329"/>
    <w:rsid w:val="00171EF2"/>
    <w:rsid w:val="001726BA"/>
    <w:rsid w:val="00173FF1"/>
    <w:rsid w:val="0017484D"/>
    <w:rsid w:val="00180131"/>
    <w:rsid w:val="00182058"/>
    <w:rsid w:val="00182304"/>
    <w:rsid w:val="00186B7A"/>
    <w:rsid w:val="00187A9C"/>
    <w:rsid w:val="00196530"/>
    <w:rsid w:val="00196557"/>
    <w:rsid w:val="00197750"/>
    <w:rsid w:val="001A4DC6"/>
    <w:rsid w:val="001A5E45"/>
    <w:rsid w:val="001B0483"/>
    <w:rsid w:val="001B083E"/>
    <w:rsid w:val="001B1010"/>
    <w:rsid w:val="001C05F5"/>
    <w:rsid w:val="001C3ECB"/>
    <w:rsid w:val="001C435D"/>
    <w:rsid w:val="001C5273"/>
    <w:rsid w:val="001C553A"/>
    <w:rsid w:val="001D2CB1"/>
    <w:rsid w:val="001D5DA9"/>
    <w:rsid w:val="001E1F94"/>
    <w:rsid w:val="001E47FC"/>
    <w:rsid w:val="001E5261"/>
    <w:rsid w:val="001F0BD8"/>
    <w:rsid w:val="001F6CBD"/>
    <w:rsid w:val="00200EBD"/>
    <w:rsid w:val="00201D80"/>
    <w:rsid w:val="002038A2"/>
    <w:rsid w:val="00203B35"/>
    <w:rsid w:val="00206F7B"/>
    <w:rsid w:val="00207A34"/>
    <w:rsid w:val="00207CA7"/>
    <w:rsid w:val="00211CCA"/>
    <w:rsid w:val="00211E0A"/>
    <w:rsid w:val="00211FF0"/>
    <w:rsid w:val="00214D22"/>
    <w:rsid w:val="00215097"/>
    <w:rsid w:val="0022083D"/>
    <w:rsid w:val="002251B0"/>
    <w:rsid w:val="00226424"/>
    <w:rsid w:val="00231C45"/>
    <w:rsid w:val="002324C8"/>
    <w:rsid w:val="00234842"/>
    <w:rsid w:val="002349FA"/>
    <w:rsid w:val="0023648D"/>
    <w:rsid w:val="00236DA9"/>
    <w:rsid w:val="00237E03"/>
    <w:rsid w:val="002436CF"/>
    <w:rsid w:val="00245A9D"/>
    <w:rsid w:val="002511A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283E"/>
    <w:rsid w:val="00263F38"/>
    <w:rsid w:val="00265E76"/>
    <w:rsid w:val="00266176"/>
    <w:rsid w:val="00266D29"/>
    <w:rsid w:val="00267D9F"/>
    <w:rsid w:val="00267FDA"/>
    <w:rsid w:val="002708E7"/>
    <w:rsid w:val="00271A2E"/>
    <w:rsid w:val="002766C1"/>
    <w:rsid w:val="0028145D"/>
    <w:rsid w:val="00282EFD"/>
    <w:rsid w:val="00283C7D"/>
    <w:rsid w:val="00283FC9"/>
    <w:rsid w:val="00285708"/>
    <w:rsid w:val="00290479"/>
    <w:rsid w:val="002943A4"/>
    <w:rsid w:val="002A0DA7"/>
    <w:rsid w:val="002A14FA"/>
    <w:rsid w:val="002A230D"/>
    <w:rsid w:val="002A23A0"/>
    <w:rsid w:val="002A50A3"/>
    <w:rsid w:val="002A5841"/>
    <w:rsid w:val="002B02D1"/>
    <w:rsid w:val="002B1660"/>
    <w:rsid w:val="002B3792"/>
    <w:rsid w:val="002B497C"/>
    <w:rsid w:val="002B7B41"/>
    <w:rsid w:val="002C0BF6"/>
    <w:rsid w:val="002C53DC"/>
    <w:rsid w:val="002C6B8D"/>
    <w:rsid w:val="002D0B76"/>
    <w:rsid w:val="002D4815"/>
    <w:rsid w:val="002D5A55"/>
    <w:rsid w:val="002D638A"/>
    <w:rsid w:val="002D7BC5"/>
    <w:rsid w:val="002D7CD7"/>
    <w:rsid w:val="002E00B0"/>
    <w:rsid w:val="002E3F39"/>
    <w:rsid w:val="002E4187"/>
    <w:rsid w:val="002E41C4"/>
    <w:rsid w:val="002E4758"/>
    <w:rsid w:val="002E515D"/>
    <w:rsid w:val="002F2A5A"/>
    <w:rsid w:val="002F42F2"/>
    <w:rsid w:val="002F4CBC"/>
    <w:rsid w:val="00301BB2"/>
    <w:rsid w:val="00302221"/>
    <w:rsid w:val="00302B20"/>
    <w:rsid w:val="00306255"/>
    <w:rsid w:val="00306DCA"/>
    <w:rsid w:val="00311144"/>
    <w:rsid w:val="00311581"/>
    <w:rsid w:val="00313B6A"/>
    <w:rsid w:val="00315270"/>
    <w:rsid w:val="0031737E"/>
    <w:rsid w:val="00317B1F"/>
    <w:rsid w:val="00324066"/>
    <w:rsid w:val="003261E1"/>
    <w:rsid w:val="00326E64"/>
    <w:rsid w:val="00327B4E"/>
    <w:rsid w:val="0033319D"/>
    <w:rsid w:val="00333B53"/>
    <w:rsid w:val="00340BF7"/>
    <w:rsid w:val="00341148"/>
    <w:rsid w:val="00342AA3"/>
    <w:rsid w:val="003449D6"/>
    <w:rsid w:val="00345BAE"/>
    <w:rsid w:val="00346A9A"/>
    <w:rsid w:val="003549D0"/>
    <w:rsid w:val="00354A65"/>
    <w:rsid w:val="00357C1A"/>
    <w:rsid w:val="00357D72"/>
    <w:rsid w:val="00357F6E"/>
    <w:rsid w:val="003618D2"/>
    <w:rsid w:val="00361D5D"/>
    <w:rsid w:val="003628CD"/>
    <w:rsid w:val="00364381"/>
    <w:rsid w:val="00365A4E"/>
    <w:rsid w:val="003700C6"/>
    <w:rsid w:val="003700D2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4925"/>
    <w:rsid w:val="003B61E2"/>
    <w:rsid w:val="003B6CCF"/>
    <w:rsid w:val="003B7DEE"/>
    <w:rsid w:val="003C2845"/>
    <w:rsid w:val="003C39E3"/>
    <w:rsid w:val="003D178E"/>
    <w:rsid w:val="003D5DFD"/>
    <w:rsid w:val="003D732D"/>
    <w:rsid w:val="003E2EA1"/>
    <w:rsid w:val="003E3B41"/>
    <w:rsid w:val="003E4D6B"/>
    <w:rsid w:val="003F1A89"/>
    <w:rsid w:val="003F26AE"/>
    <w:rsid w:val="00400533"/>
    <w:rsid w:val="004036FA"/>
    <w:rsid w:val="00407AFD"/>
    <w:rsid w:val="00410EE4"/>
    <w:rsid w:val="004117C0"/>
    <w:rsid w:val="00414309"/>
    <w:rsid w:val="004155F5"/>
    <w:rsid w:val="00416DE6"/>
    <w:rsid w:val="00417A85"/>
    <w:rsid w:val="00424709"/>
    <w:rsid w:val="004249AA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0693"/>
    <w:rsid w:val="004647AE"/>
    <w:rsid w:val="00467DE4"/>
    <w:rsid w:val="00470724"/>
    <w:rsid w:val="00472C51"/>
    <w:rsid w:val="004763B6"/>
    <w:rsid w:val="004767BA"/>
    <w:rsid w:val="0048330C"/>
    <w:rsid w:val="00483CAD"/>
    <w:rsid w:val="00484327"/>
    <w:rsid w:val="00485079"/>
    <w:rsid w:val="004869B4"/>
    <w:rsid w:val="0049168A"/>
    <w:rsid w:val="004960E6"/>
    <w:rsid w:val="00496DA3"/>
    <w:rsid w:val="00496E7B"/>
    <w:rsid w:val="004A6B68"/>
    <w:rsid w:val="004A70BE"/>
    <w:rsid w:val="004A7A8E"/>
    <w:rsid w:val="004B2CCF"/>
    <w:rsid w:val="004C0FD0"/>
    <w:rsid w:val="004C4649"/>
    <w:rsid w:val="004C484D"/>
    <w:rsid w:val="004C4D6E"/>
    <w:rsid w:val="004C539B"/>
    <w:rsid w:val="004C6063"/>
    <w:rsid w:val="004D1C96"/>
    <w:rsid w:val="004D25A3"/>
    <w:rsid w:val="004D539C"/>
    <w:rsid w:val="004D5CD6"/>
    <w:rsid w:val="004D60F4"/>
    <w:rsid w:val="004D67A4"/>
    <w:rsid w:val="004D692F"/>
    <w:rsid w:val="004D78EF"/>
    <w:rsid w:val="004E3221"/>
    <w:rsid w:val="004F2EC2"/>
    <w:rsid w:val="004F32FB"/>
    <w:rsid w:val="004F369A"/>
    <w:rsid w:val="004F3E26"/>
    <w:rsid w:val="004F66AE"/>
    <w:rsid w:val="005022EA"/>
    <w:rsid w:val="00506203"/>
    <w:rsid w:val="005078A5"/>
    <w:rsid w:val="00510216"/>
    <w:rsid w:val="00510BCF"/>
    <w:rsid w:val="00510C50"/>
    <w:rsid w:val="00512C2B"/>
    <w:rsid w:val="0051394E"/>
    <w:rsid w:val="00514476"/>
    <w:rsid w:val="00523CAE"/>
    <w:rsid w:val="00524C25"/>
    <w:rsid w:val="00524E21"/>
    <w:rsid w:val="0053331E"/>
    <w:rsid w:val="005341B5"/>
    <w:rsid w:val="00541377"/>
    <w:rsid w:val="00541AC6"/>
    <w:rsid w:val="00542EEF"/>
    <w:rsid w:val="00546B57"/>
    <w:rsid w:val="00546DB1"/>
    <w:rsid w:val="00547EE5"/>
    <w:rsid w:val="00552D4B"/>
    <w:rsid w:val="00553C32"/>
    <w:rsid w:val="005621E2"/>
    <w:rsid w:val="005624E8"/>
    <w:rsid w:val="005639F7"/>
    <w:rsid w:val="00571E2D"/>
    <w:rsid w:val="00573400"/>
    <w:rsid w:val="0057763C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074B"/>
    <w:rsid w:val="005B48C7"/>
    <w:rsid w:val="005B5B1B"/>
    <w:rsid w:val="005B6FBD"/>
    <w:rsid w:val="005B7CC2"/>
    <w:rsid w:val="005B7E55"/>
    <w:rsid w:val="005C3479"/>
    <w:rsid w:val="005C5353"/>
    <w:rsid w:val="005C65D9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5F6D50"/>
    <w:rsid w:val="00600CF7"/>
    <w:rsid w:val="006036CE"/>
    <w:rsid w:val="006057CA"/>
    <w:rsid w:val="006066AA"/>
    <w:rsid w:val="00606BD5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24868"/>
    <w:rsid w:val="00625552"/>
    <w:rsid w:val="00630CF7"/>
    <w:rsid w:val="00632551"/>
    <w:rsid w:val="0063287B"/>
    <w:rsid w:val="00632E10"/>
    <w:rsid w:val="00632EA9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77680"/>
    <w:rsid w:val="0068011D"/>
    <w:rsid w:val="0068606F"/>
    <w:rsid w:val="00690EAC"/>
    <w:rsid w:val="00696508"/>
    <w:rsid w:val="006968D9"/>
    <w:rsid w:val="006971C6"/>
    <w:rsid w:val="006978BE"/>
    <w:rsid w:val="006979D6"/>
    <w:rsid w:val="006A19F4"/>
    <w:rsid w:val="006A2F9A"/>
    <w:rsid w:val="006A37EF"/>
    <w:rsid w:val="006A52EE"/>
    <w:rsid w:val="006A53A7"/>
    <w:rsid w:val="006A679C"/>
    <w:rsid w:val="006B08E4"/>
    <w:rsid w:val="006B2F69"/>
    <w:rsid w:val="006B4EB7"/>
    <w:rsid w:val="006B6156"/>
    <w:rsid w:val="006C12D6"/>
    <w:rsid w:val="006C2F05"/>
    <w:rsid w:val="006C4FF1"/>
    <w:rsid w:val="006C5C93"/>
    <w:rsid w:val="006D03BC"/>
    <w:rsid w:val="006D073F"/>
    <w:rsid w:val="006D2F07"/>
    <w:rsid w:val="006D518F"/>
    <w:rsid w:val="006E078F"/>
    <w:rsid w:val="006E20B6"/>
    <w:rsid w:val="006E456D"/>
    <w:rsid w:val="006E4A75"/>
    <w:rsid w:val="006E526A"/>
    <w:rsid w:val="006F6117"/>
    <w:rsid w:val="006F7BED"/>
    <w:rsid w:val="007004B2"/>
    <w:rsid w:val="0070155C"/>
    <w:rsid w:val="00703E8A"/>
    <w:rsid w:val="00704992"/>
    <w:rsid w:val="007059AA"/>
    <w:rsid w:val="00705A6B"/>
    <w:rsid w:val="00710173"/>
    <w:rsid w:val="0071184A"/>
    <w:rsid w:val="007118C6"/>
    <w:rsid w:val="007129FE"/>
    <w:rsid w:val="00714C4C"/>
    <w:rsid w:val="00714F54"/>
    <w:rsid w:val="00715DBB"/>
    <w:rsid w:val="007168E4"/>
    <w:rsid w:val="007173C3"/>
    <w:rsid w:val="00717F05"/>
    <w:rsid w:val="00721E72"/>
    <w:rsid w:val="0073041A"/>
    <w:rsid w:val="00730721"/>
    <w:rsid w:val="00733DE3"/>
    <w:rsid w:val="00734861"/>
    <w:rsid w:val="0074176D"/>
    <w:rsid w:val="00741E5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58CE"/>
    <w:rsid w:val="0076643B"/>
    <w:rsid w:val="007670A2"/>
    <w:rsid w:val="00771139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B3FED"/>
    <w:rsid w:val="007B4FF2"/>
    <w:rsid w:val="007C0495"/>
    <w:rsid w:val="007C1068"/>
    <w:rsid w:val="007C481D"/>
    <w:rsid w:val="007C4993"/>
    <w:rsid w:val="007C5C1A"/>
    <w:rsid w:val="007C730A"/>
    <w:rsid w:val="007D773C"/>
    <w:rsid w:val="007E0C31"/>
    <w:rsid w:val="007E2723"/>
    <w:rsid w:val="007E4B9E"/>
    <w:rsid w:val="007E601F"/>
    <w:rsid w:val="007E667B"/>
    <w:rsid w:val="007E6AEF"/>
    <w:rsid w:val="007E6CD2"/>
    <w:rsid w:val="007E7170"/>
    <w:rsid w:val="007F5605"/>
    <w:rsid w:val="007F5CF4"/>
    <w:rsid w:val="007F705D"/>
    <w:rsid w:val="008005F4"/>
    <w:rsid w:val="008019D1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31683"/>
    <w:rsid w:val="0084189E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0753"/>
    <w:rsid w:val="00881C35"/>
    <w:rsid w:val="0088781F"/>
    <w:rsid w:val="00887929"/>
    <w:rsid w:val="00893A71"/>
    <w:rsid w:val="008975C8"/>
    <w:rsid w:val="008A0DCC"/>
    <w:rsid w:val="008A1A00"/>
    <w:rsid w:val="008B1C86"/>
    <w:rsid w:val="008B26ED"/>
    <w:rsid w:val="008B4E52"/>
    <w:rsid w:val="008B68E8"/>
    <w:rsid w:val="008B6BC8"/>
    <w:rsid w:val="008B7CEF"/>
    <w:rsid w:val="008B7F91"/>
    <w:rsid w:val="008C2C09"/>
    <w:rsid w:val="008C34B9"/>
    <w:rsid w:val="008D00DF"/>
    <w:rsid w:val="008D1F35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8F798A"/>
    <w:rsid w:val="009037AE"/>
    <w:rsid w:val="0090412E"/>
    <w:rsid w:val="00907A78"/>
    <w:rsid w:val="009125B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5F34"/>
    <w:rsid w:val="0096612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40AB"/>
    <w:rsid w:val="009E7D2F"/>
    <w:rsid w:val="009F048D"/>
    <w:rsid w:val="009F05E4"/>
    <w:rsid w:val="009F08DD"/>
    <w:rsid w:val="009F18DA"/>
    <w:rsid w:val="009F2E7F"/>
    <w:rsid w:val="009F49C3"/>
    <w:rsid w:val="009F5055"/>
    <w:rsid w:val="00A00CE9"/>
    <w:rsid w:val="00A01CFC"/>
    <w:rsid w:val="00A03181"/>
    <w:rsid w:val="00A04374"/>
    <w:rsid w:val="00A1046B"/>
    <w:rsid w:val="00A106FB"/>
    <w:rsid w:val="00A13E70"/>
    <w:rsid w:val="00A21DAC"/>
    <w:rsid w:val="00A24398"/>
    <w:rsid w:val="00A260F6"/>
    <w:rsid w:val="00A2708F"/>
    <w:rsid w:val="00A31A0B"/>
    <w:rsid w:val="00A31D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3BFA"/>
    <w:rsid w:val="00A6568F"/>
    <w:rsid w:val="00A6776E"/>
    <w:rsid w:val="00A73BDC"/>
    <w:rsid w:val="00A77266"/>
    <w:rsid w:val="00A844A1"/>
    <w:rsid w:val="00A85258"/>
    <w:rsid w:val="00A909AF"/>
    <w:rsid w:val="00A9268D"/>
    <w:rsid w:val="00A935CD"/>
    <w:rsid w:val="00A94A05"/>
    <w:rsid w:val="00A94C54"/>
    <w:rsid w:val="00A95E2D"/>
    <w:rsid w:val="00AA3163"/>
    <w:rsid w:val="00AA3559"/>
    <w:rsid w:val="00AB2AA6"/>
    <w:rsid w:val="00AB6176"/>
    <w:rsid w:val="00AC0A4C"/>
    <w:rsid w:val="00AC1406"/>
    <w:rsid w:val="00AC1F0F"/>
    <w:rsid w:val="00AC21D3"/>
    <w:rsid w:val="00AC4089"/>
    <w:rsid w:val="00AC5612"/>
    <w:rsid w:val="00AC62BE"/>
    <w:rsid w:val="00AD000D"/>
    <w:rsid w:val="00AD0733"/>
    <w:rsid w:val="00AD36A2"/>
    <w:rsid w:val="00AD3B8E"/>
    <w:rsid w:val="00AD644C"/>
    <w:rsid w:val="00AE36AF"/>
    <w:rsid w:val="00AF07E3"/>
    <w:rsid w:val="00AF1312"/>
    <w:rsid w:val="00AF16FB"/>
    <w:rsid w:val="00AF1A69"/>
    <w:rsid w:val="00AF1C87"/>
    <w:rsid w:val="00AF21A0"/>
    <w:rsid w:val="00AF2A6B"/>
    <w:rsid w:val="00AF3BCF"/>
    <w:rsid w:val="00B02D1A"/>
    <w:rsid w:val="00B02E1F"/>
    <w:rsid w:val="00B03460"/>
    <w:rsid w:val="00B05848"/>
    <w:rsid w:val="00B06588"/>
    <w:rsid w:val="00B15787"/>
    <w:rsid w:val="00B158D8"/>
    <w:rsid w:val="00B17B11"/>
    <w:rsid w:val="00B17E95"/>
    <w:rsid w:val="00B2072A"/>
    <w:rsid w:val="00B212EE"/>
    <w:rsid w:val="00B241D0"/>
    <w:rsid w:val="00B2447A"/>
    <w:rsid w:val="00B2478C"/>
    <w:rsid w:val="00B339E9"/>
    <w:rsid w:val="00B37C88"/>
    <w:rsid w:val="00B40CC0"/>
    <w:rsid w:val="00B41951"/>
    <w:rsid w:val="00B41A49"/>
    <w:rsid w:val="00B43308"/>
    <w:rsid w:val="00B44857"/>
    <w:rsid w:val="00B452EC"/>
    <w:rsid w:val="00B45A3C"/>
    <w:rsid w:val="00B467EE"/>
    <w:rsid w:val="00B62E65"/>
    <w:rsid w:val="00B637D3"/>
    <w:rsid w:val="00B65BC0"/>
    <w:rsid w:val="00B662E7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97B56"/>
    <w:rsid w:val="00B97FB8"/>
    <w:rsid w:val="00BA1BEB"/>
    <w:rsid w:val="00BA74EF"/>
    <w:rsid w:val="00BB08ED"/>
    <w:rsid w:val="00BB592D"/>
    <w:rsid w:val="00BB62AC"/>
    <w:rsid w:val="00BB6BCE"/>
    <w:rsid w:val="00BB7D02"/>
    <w:rsid w:val="00BC1294"/>
    <w:rsid w:val="00BC35B4"/>
    <w:rsid w:val="00BC3AC8"/>
    <w:rsid w:val="00BC3C63"/>
    <w:rsid w:val="00BC4D01"/>
    <w:rsid w:val="00BC618E"/>
    <w:rsid w:val="00BC6B26"/>
    <w:rsid w:val="00BD0DEF"/>
    <w:rsid w:val="00BD1EA9"/>
    <w:rsid w:val="00BD33D3"/>
    <w:rsid w:val="00BD4EE9"/>
    <w:rsid w:val="00BD59DB"/>
    <w:rsid w:val="00BE13D0"/>
    <w:rsid w:val="00BE1717"/>
    <w:rsid w:val="00BE198F"/>
    <w:rsid w:val="00BF0B56"/>
    <w:rsid w:val="00BF21D7"/>
    <w:rsid w:val="00BF2C74"/>
    <w:rsid w:val="00BF2CF3"/>
    <w:rsid w:val="00BF5E93"/>
    <w:rsid w:val="00BF7751"/>
    <w:rsid w:val="00C02833"/>
    <w:rsid w:val="00C04BAF"/>
    <w:rsid w:val="00C06A18"/>
    <w:rsid w:val="00C1069F"/>
    <w:rsid w:val="00C110BE"/>
    <w:rsid w:val="00C170E2"/>
    <w:rsid w:val="00C2072F"/>
    <w:rsid w:val="00C26A62"/>
    <w:rsid w:val="00C272C4"/>
    <w:rsid w:val="00C27E5C"/>
    <w:rsid w:val="00C30665"/>
    <w:rsid w:val="00C31865"/>
    <w:rsid w:val="00C32022"/>
    <w:rsid w:val="00C359CF"/>
    <w:rsid w:val="00C36118"/>
    <w:rsid w:val="00C3727E"/>
    <w:rsid w:val="00C40F1B"/>
    <w:rsid w:val="00C465CE"/>
    <w:rsid w:val="00C47D0D"/>
    <w:rsid w:val="00C53F63"/>
    <w:rsid w:val="00C54BCC"/>
    <w:rsid w:val="00C579A7"/>
    <w:rsid w:val="00C62238"/>
    <w:rsid w:val="00C628C8"/>
    <w:rsid w:val="00C660AE"/>
    <w:rsid w:val="00C67665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865"/>
    <w:rsid w:val="00CA4EBF"/>
    <w:rsid w:val="00CA4F4B"/>
    <w:rsid w:val="00CA6EAE"/>
    <w:rsid w:val="00CA7FC9"/>
    <w:rsid w:val="00CB03F5"/>
    <w:rsid w:val="00CB0460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D291C"/>
    <w:rsid w:val="00CE15A5"/>
    <w:rsid w:val="00CE3086"/>
    <w:rsid w:val="00CE365A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654C"/>
    <w:rsid w:val="00D50581"/>
    <w:rsid w:val="00D50A75"/>
    <w:rsid w:val="00D5145C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124"/>
    <w:rsid w:val="00D80BD9"/>
    <w:rsid w:val="00D82C8A"/>
    <w:rsid w:val="00D83A41"/>
    <w:rsid w:val="00D84E34"/>
    <w:rsid w:val="00D8576E"/>
    <w:rsid w:val="00D86AA5"/>
    <w:rsid w:val="00D946A7"/>
    <w:rsid w:val="00DA309A"/>
    <w:rsid w:val="00DA34B1"/>
    <w:rsid w:val="00DA3F2A"/>
    <w:rsid w:val="00DA7114"/>
    <w:rsid w:val="00DA7344"/>
    <w:rsid w:val="00DB1980"/>
    <w:rsid w:val="00DB231E"/>
    <w:rsid w:val="00DB297C"/>
    <w:rsid w:val="00DB2DD7"/>
    <w:rsid w:val="00DB7CA9"/>
    <w:rsid w:val="00DC181A"/>
    <w:rsid w:val="00DC1D13"/>
    <w:rsid w:val="00DC27A5"/>
    <w:rsid w:val="00DC3463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40B6"/>
    <w:rsid w:val="00DF66B3"/>
    <w:rsid w:val="00E04327"/>
    <w:rsid w:val="00E05054"/>
    <w:rsid w:val="00E073CE"/>
    <w:rsid w:val="00E10E35"/>
    <w:rsid w:val="00E11DFE"/>
    <w:rsid w:val="00E207EB"/>
    <w:rsid w:val="00E231E2"/>
    <w:rsid w:val="00E240A7"/>
    <w:rsid w:val="00E243F6"/>
    <w:rsid w:val="00E25821"/>
    <w:rsid w:val="00E25D66"/>
    <w:rsid w:val="00E270C3"/>
    <w:rsid w:val="00E3099B"/>
    <w:rsid w:val="00E3176D"/>
    <w:rsid w:val="00E3505E"/>
    <w:rsid w:val="00E40E9A"/>
    <w:rsid w:val="00E42C06"/>
    <w:rsid w:val="00E42D41"/>
    <w:rsid w:val="00E47EED"/>
    <w:rsid w:val="00E523E8"/>
    <w:rsid w:val="00E54264"/>
    <w:rsid w:val="00E54B1C"/>
    <w:rsid w:val="00E56449"/>
    <w:rsid w:val="00E60552"/>
    <w:rsid w:val="00E629CE"/>
    <w:rsid w:val="00E67783"/>
    <w:rsid w:val="00E7013B"/>
    <w:rsid w:val="00E7046C"/>
    <w:rsid w:val="00E71680"/>
    <w:rsid w:val="00E71FDD"/>
    <w:rsid w:val="00E7211B"/>
    <w:rsid w:val="00E732F5"/>
    <w:rsid w:val="00E76645"/>
    <w:rsid w:val="00E84024"/>
    <w:rsid w:val="00E87F84"/>
    <w:rsid w:val="00E87FA6"/>
    <w:rsid w:val="00E90900"/>
    <w:rsid w:val="00E93642"/>
    <w:rsid w:val="00E936F6"/>
    <w:rsid w:val="00E96A2E"/>
    <w:rsid w:val="00E96BE0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05C27"/>
    <w:rsid w:val="00F105DE"/>
    <w:rsid w:val="00F16C11"/>
    <w:rsid w:val="00F1709B"/>
    <w:rsid w:val="00F234DF"/>
    <w:rsid w:val="00F25F6A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5534"/>
    <w:rsid w:val="00F56CA3"/>
    <w:rsid w:val="00F61F2D"/>
    <w:rsid w:val="00F63A85"/>
    <w:rsid w:val="00F66D43"/>
    <w:rsid w:val="00F6766C"/>
    <w:rsid w:val="00F733BA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3A8A"/>
  <w15:docId w15:val="{B31022AF-27E6-4293-959C-60710F9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F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CCFA-712D-4CFD-9B20-429005B2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PCPR W</cp:lastModifiedBy>
  <cp:revision>2</cp:revision>
  <cp:lastPrinted>2019-02-18T11:59:00Z</cp:lastPrinted>
  <dcterms:created xsi:type="dcterms:W3CDTF">2019-02-18T12:12:00Z</dcterms:created>
  <dcterms:modified xsi:type="dcterms:W3CDTF">2019-02-18T12:12:00Z</dcterms:modified>
</cp:coreProperties>
</file>